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9EA" w:rsidRDefault="003919EA" w:rsidP="003919EA">
      <w:pPr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23ECF0F7" wp14:editId="53E50BB2">
            <wp:extent cx="9251950" cy="6724694"/>
            <wp:effectExtent l="0" t="0" r="6350" b="0"/>
            <wp:docPr id="1" name="Рисунок 1" descr="C:\Users\Администратор\Documents\Scanned Documents\Рисунок (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Users\Администратор\Documents\Scanned Documents\Рисунок (5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4714" w:type="dxa"/>
        <w:tblInd w:w="-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"/>
        <w:gridCol w:w="1831"/>
        <w:gridCol w:w="824"/>
        <w:gridCol w:w="605"/>
        <w:gridCol w:w="843"/>
        <w:gridCol w:w="843"/>
        <w:gridCol w:w="674"/>
        <w:gridCol w:w="843"/>
        <w:gridCol w:w="843"/>
        <w:gridCol w:w="843"/>
        <w:gridCol w:w="843"/>
        <w:gridCol w:w="1011"/>
        <w:gridCol w:w="843"/>
        <w:gridCol w:w="843"/>
        <w:gridCol w:w="1011"/>
        <w:gridCol w:w="691"/>
        <w:gridCol w:w="826"/>
      </w:tblGrid>
      <w:tr w:rsidR="003919EA" w:rsidTr="00DB6125">
        <w:trPr>
          <w:trHeight w:val="277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15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Музыка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2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8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72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8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72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2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8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72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2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8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72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2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8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72</w:t>
            </w:r>
          </w:p>
        </w:tc>
      </w:tr>
      <w:tr w:rsidR="003919EA" w:rsidTr="00DB6125">
        <w:trPr>
          <w:trHeight w:val="1339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15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Художественное творчество</w:t>
            </w:r>
          </w:p>
          <w:p w:rsidR="003919EA" w:rsidRDefault="003919EA" w:rsidP="00DB6125">
            <w:pPr>
              <w:pStyle w:val="c15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- рисование</w:t>
            </w:r>
          </w:p>
          <w:p w:rsidR="003919EA" w:rsidRDefault="003919EA" w:rsidP="00DB6125">
            <w:pPr>
              <w:pStyle w:val="c15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- лепка</w:t>
            </w:r>
          </w:p>
          <w:p w:rsidR="003919EA" w:rsidRDefault="003919EA" w:rsidP="00DB6125">
            <w:pPr>
              <w:pStyle w:val="c15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-аппликация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</w:rPr>
            </w:pP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</w:rPr>
            </w:pP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1</w:t>
            </w: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1</w:t>
            </w:r>
          </w:p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-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</w:rPr>
            </w:pP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</w:rPr>
            </w:pP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4</w:t>
            </w: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4</w:t>
            </w:r>
          </w:p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</w:rPr>
            </w:pP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</w:rPr>
            </w:pP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36</w:t>
            </w: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36</w:t>
            </w:r>
          </w:p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</w:rPr>
            </w:pP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</w:rPr>
            </w:pP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1</w:t>
            </w: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0,5</w:t>
            </w:r>
          </w:p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0,5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</w:rPr>
            </w:pP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</w:rPr>
            </w:pP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4</w:t>
            </w: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2</w:t>
            </w:r>
          </w:p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2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</w:rPr>
            </w:pP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</w:rPr>
            </w:pP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36</w:t>
            </w: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18</w:t>
            </w:r>
          </w:p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18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</w:rPr>
            </w:pP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</w:rPr>
            </w:pP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1</w:t>
            </w: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0,5</w:t>
            </w:r>
          </w:p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0,5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</w:rPr>
            </w:pP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</w:rPr>
            </w:pP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4</w:t>
            </w: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2</w:t>
            </w:r>
          </w:p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2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</w:rPr>
            </w:pP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</w:rPr>
            </w:pP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36</w:t>
            </w: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18</w:t>
            </w:r>
          </w:p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18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</w:rPr>
            </w:pP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</w:rPr>
            </w:pP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2</w:t>
            </w: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0,5</w:t>
            </w:r>
          </w:p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0,5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</w:rPr>
            </w:pP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</w:rPr>
            </w:pP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8</w:t>
            </w: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2</w:t>
            </w:r>
          </w:p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2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</w:rPr>
            </w:pP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</w:rPr>
            </w:pP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72</w:t>
            </w: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18</w:t>
            </w:r>
          </w:p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18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</w:rPr>
            </w:pP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</w:rPr>
            </w:pP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2</w:t>
            </w: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0,5</w:t>
            </w:r>
          </w:p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0,5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</w:rPr>
            </w:pP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</w:rPr>
            </w:pP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8</w:t>
            </w: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2</w:t>
            </w:r>
          </w:p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</w:rPr>
            </w:pP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Style w:val="c3"/>
                <w:color w:val="000000"/>
              </w:rPr>
            </w:pP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72</w:t>
            </w:r>
          </w:p>
          <w:p w:rsidR="003919EA" w:rsidRDefault="003919EA" w:rsidP="00DB6125">
            <w:pPr>
              <w:pStyle w:val="c0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18</w:t>
            </w:r>
          </w:p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18</w:t>
            </w:r>
          </w:p>
        </w:tc>
      </w:tr>
      <w:tr w:rsidR="003919EA" w:rsidTr="00DB6125">
        <w:trPr>
          <w:trHeight w:val="539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1.4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Физическое направление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3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12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108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3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12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108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3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12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108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3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12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108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3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1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108</w:t>
            </w:r>
          </w:p>
        </w:tc>
      </w:tr>
      <w:tr w:rsidR="003919EA" w:rsidTr="00DB6125">
        <w:trPr>
          <w:trHeight w:val="815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15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Физическая культура в помещении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2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8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72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2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8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72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2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8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72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2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8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72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2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8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72</w:t>
            </w:r>
          </w:p>
        </w:tc>
      </w:tr>
      <w:tr w:rsidR="003919EA" w:rsidTr="00DB6125">
        <w:trPr>
          <w:trHeight w:val="801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15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Физическая культура на прогулке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1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4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36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1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4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36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1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4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36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1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4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36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1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4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36</w:t>
            </w:r>
          </w:p>
        </w:tc>
      </w:tr>
      <w:tr w:rsidR="003919EA" w:rsidTr="00DB6125">
        <w:trPr>
          <w:trHeight w:val="277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15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Итого: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40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360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1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40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360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10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40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360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13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52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468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14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56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504</w:t>
            </w:r>
          </w:p>
        </w:tc>
      </w:tr>
      <w:tr w:rsidR="003919EA" w:rsidTr="00DB6125">
        <w:trPr>
          <w:trHeight w:val="539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1ч.30 мин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2 ч.30 мин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3ч 20 мин.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5 ч 20 мин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7 час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3919EA" w:rsidTr="00DB6125">
        <w:trPr>
          <w:trHeight w:val="815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jc w:val="center"/>
              <w:rPr>
                <w:rFonts w:ascii="Arial" w:hAnsi="Arial" w:cs="Arial"/>
                <w:color w:val="444444"/>
                <w:sz w:val="1"/>
                <w:szCs w:val="18"/>
              </w:rPr>
            </w:pPr>
            <w:r>
              <w:rPr>
                <w:rStyle w:val="c1"/>
                <w:b/>
                <w:bCs/>
                <w:color w:val="000000"/>
              </w:rPr>
              <w:t>2.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Pr="00267DB5" w:rsidRDefault="003919EA" w:rsidP="00DB6125">
            <w:pPr>
              <w:rPr>
                <w:rFonts w:ascii="Arial" w:hAnsi="Arial" w:cs="Arial"/>
                <w:b/>
                <w:color w:val="444444"/>
                <w:sz w:val="1"/>
                <w:szCs w:val="18"/>
              </w:rPr>
            </w:pPr>
            <w:r w:rsidRPr="00267DB5">
              <w:rPr>
                <w:b/>
                <w:color w:val="000000"/>
              </w:rPr>
              <w:t>Занятия по дополнительному образованию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 xml:space="preserve">1 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4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36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 xml:space="preserve">1 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4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36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 xml:space="preserve">2 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8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72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 xml:space="preserve">2 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8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72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 xml:space="preserve">3 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1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108</w:t>
            </w:r>
          </w:p>
        </w:tc>
      </w:tr>
      <w:tr w:rsidR="003919EA" w:rsidTr="00DB6125">
        <w:trPr>
          <w:trHeight w:val="539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2.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19EA" w:rsidRPr="00D54169" w:rsidRDefault="003919EA" w:rsidP="00DB6125">
            <w:pPr>
              <w:pStyle w:val="c15"/>
              <w:spacing w:before="0" w:beforeAutospacing="0" w:after="0" w:afterAutospacing="0" w:line="0" w:lineRule="atLeast"/>
              <w:rPr>
                <w:color w:val="000000"/>
              </w:rPr>
            </w:pPr>
            <w:r w:rsidRPr="00D54169">
              <w:rPr>
                <w:color w:val="000000"/>
              </w:rPr>
              <w:t>Кружки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Pr="00CE6F4F" w:rsidRDefault="003919EA" w:rsidP="00DB6125">
            <w:pPr>
              <w:rPr>
                <w:rFonts w:ascii="Arial" w:hAnsi="Arial" w:cs="Arial"/>
                <w:color w:val="444444"/>
              </w:rPr>
            </w:pPr>
            <w:r w:rsidRPr="00CE6F4F">
              <w:rPr>
                <w:rStyle w:val="c3"/>
                <w:color w:val="000000"/>
              </w:rPr>
              <w:t>1 раз в неделю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4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36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Pr="00CE6F4F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  <w:color w:val="000000"/>
              </w:rPr>
              <w:t>1 раз</w:t>
            </w:r>
            <w:r w:rsidRPr="00CE6F4F">
              <w:rPr>
                <w:rStyle w:val="c3"/>
                <w:color w:val="000000"/>
              </w:rPr>
              <w:t xml:space="preserve"> в неделю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4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36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Pr="00CE6F4F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Style w:val="c3"/>
                <w:color w:val="000000"/>
              </w:rPr>
              <w:t>2 раза</w:t>
            </w:r>
            <w:r w:rsidRPr="00CE6F4F">
              <w:rPr>
                <w:rStyle w:val="c3"/>
                <w:color w:val="000000"/>
              </w:rPr>
              <w:t xml:space="preserve"> в неделю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8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72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Pr="00CE6F4F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</w:rPr>
            </w:pPr>
            <w:r w:rsidRPr="00CE6F4F">
              <w:rPr>
                <w:rStyle w:val="c3"/>
                <w:color w:val="000000"/>
              </w:rPr>
              <w:t>2</w:t>
            </w:r>
            <w:r>
              <w:rPr>
                <w:rStyle w:val="c3"/>
                <w:color w:val="000000"/>
              </w:rPr>
              <w:t xml:space="preserve"> </w:t>
            </w:r>
            <w:r w:rsidRPr="00CE6F4F">
              <w:rPr>
                <w:rStyle w:val="c3"/>
                <w:color w:val="000000"/>
              </w:rPr>
              <w:t>раза в неделю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8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72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Pr="00CE6F4F" w:rsidRDefault="003919EA" w:rsidP="00DB6125">
            <w:pPr>
              <w:pStyle w:val="c0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</w:rPr>
            </w:pPr>
            <w:r w:rsidRPr="00CE6F4F">
              <w:rPr>
                <w:rStyle w:val="c3"/>
                <w:color w:val="000000"/>
              </w:rPr>
              <w:t>2раза</w:t>
            </w:r>
            <w:r>
              <w:rPr>
                <w:rStyle w:val="c3"/>
                <w:color w:val="000000"/>
              </w:rPr>
              <w:t xml:space="preserve"> </w:t>
            </w:r>
            <w:r w:rsidRPr="00CE6F4F">
              <w:rPr>
                <w:rStyle w:val="c3"/>
                <w:color w:val="000000"/>
              </w:rPr>
              <w:t>в неделю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8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72</w:t>
            </w:r>
          </w:p>
        </w:tc>
      </w:tr>
      <w:tr w:rsidR="003919EA" w:rsidTr="00DB6125">
        <w:trPr>
          <w:trHeight w:val="801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2.2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19EA" w:rsidRPr="00D54169" w:rsidRDefault="003919EA" w:rsidP="00DB6125">
            <w:pPr>
              <w:pStyle w:val="c15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color w:val="000000"/>
              </w:rPr>
              <w:t>Коррекционно-развивающее с психологом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1 раз в неделю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4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36</w:t>
            </w:r>
          </w:p>
        </w:tc>
      </w:tr>
      <w:tr w:rsidR="003919EA" w:rsidTr="00DB6125">
        <w:trPr>
          <w:trHeight w:val="553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15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ВСЕГО: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jc w:val="center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1ч.</w:t>
            </w:r>
          </w:p>
          <w:p w:rsidR="003919EA" w:rsidRDefault="003919EA" w:rsidP="00DB6125">
            <w:pPr>
              <w:jc w:val="center"/>
              <w:rPr>
                <w:rFonts w:ascii="Arial" w:hAnsi="Arial" w:cs="Arial"/>
                <w:color w:val="444444"/>
                <w:sz w:val="1"/>
                <w:szCs w:val="18"/>
              </w:rPr>
            </w:pPr>
            <w:r>
              <w:rPr>
                <w:rStyle w:val="c1"/>
                <w:b/>
                <w:bCs/>
                <w:color w:val="000000"/>
              </w:rPr>
              <w:t>40 мин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2ч.</w:t>
            </w:r>
          </w:p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45мин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4часа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6ч</w:t>
            </w:r>
          </w:p>
          <w:p w:rsidR="003919EA" w:rsidRPr="001A58A5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 xml:space="preserve"> 10 мин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 xml:space="preserve">8ч </w:t>
            </w:r>
          </w:p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30 мин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3919EA" w:rsidTr="00DB6125">
        <w:trPr>
          <w:trHeight w:val="539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15"/>
              <w:spacing w:before="0" w:beforeAutospacing="0" w:after="0" w:afterAutospacing="0" w:line="0" w:lineRule="atLeast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СанПиН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jc w:val="center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1ч.</w:t>
            </w:r>
          </w:p>
          <w:p w:rsidR="003919EA" w:rsidRDefault="003919EA" w:rsidP="00DB6125">
            <w:pPr>
              <w:jc w:val="center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40 мин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2ч.</w:t>
            </w:r>
          </w:p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45мин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4часа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6ч</w:t>
            </w:r>
          </w:p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 xml:space="preserve"> 15 мин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 xml:space="preserve">8ч </w:t>
            </w:r>
          </w:p>
          <w:p w:rsidR="003919EA" w:rsidRDefault="003919EA" w:rsidP="00DB6125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30 мин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19EA" w:rsidRDefault="003919EA" w:rsidP="00DB6125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</w:tbl>
    <w:p w:rsidR="003919EA" w:rsidRDefault="003919EA" w:rsidP="003919EA">
      <w:pPr>
        <w:rPr>
          <w:noProof/>
        </w:rPr>
      </w:pPr>
    </w:p>
    <w:p w:rsidR="001D554B" w:rsidRDefault="001D554B"/>
    <w:sectPr w:rsidR="001D554B" w:rsidSect="004277DB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7DB"/>
    <w:rsid w:val="001D554B"/>
    <w:rsid w:val="003919EA"/>
    <w:rsid w:val="0042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E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7DB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277DB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3919EA"/>
    <w:pPr>
      <w:spacing w:before="100" w:beforeAutospacing="1" w:after="100" w:afterAutospacing="1"/>
    </w:pPr>
  </w:style>
  <w:style w:type="character" w:customStyle="1" w:styleId="c3">
    <w:name w:val="c3"/>
    <w:basedOn w:val="a0"/>
    <w:rsid w:val="003919EA"/>
  </w:style>
  <w:style w:type="character" w:customStyle="1" w:styleId="c1">
    <w:name w:val="c1"/>
    <w:basedOn w:val="a0"/>
    <w:rsid w:val="003919EA"/>
  </w:style>
  <w:style w:type="paragraph" w:customStyle="1" w:styleId="c0">
    <w:name w:val="c0"/>
    <w:basedOn w:val="a"/>
    <w:rsid w:val="003919E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E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7DB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277DB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3919EA"/>
    <w:pPr>
      <w:spacing w:before="100" w:beforeAutospacing="1" w:after="100" w:afterAutospacing="1"/>
    </w:pPr>
  </w:style>
  <w:style w:type="character" w:customStyle="1" w:styleId="c3">
    <w:name w:val="c3"/>
    <w:basedOn w:val="a0"/>
    <w:rsid w:val="003919EA"/>
  </w:style>
  <w:style w:type="character" w:customStyle="1" w:styleId="c1">
    <w:name w:val="c1"/>
    <w:basedOn w:val="a0"/>
    <w:rsid w:val="003919EA"/>
  </w:style>
  <w:style w:type="paragraph" w:customStyle="1" w:styleId="c0">
    <w:name w:val="c0"/>
    <w:basedOn w:val="a"/>
    <w:rsid w:val="003919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FEC4-E5E3-4577-8D3F-3E633F79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7-12-06T12:10:00Z</dcterms:created>
  <dcterms:modified xsi:type="dcterms:W3CDTF">2017-12-06T12:11:00Z</dcterms:modified>
</cp:coreProperties>
</file>